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F60D0" w14:paraId="57D6820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612BB5" w14:textId="77777777" w:rsidR="001F60D0" w:rsidRPr="004A72EC" w:rsidRDefault="001F60D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B4797D1" w14:textId="77777777" w:rsidR="001F60D0" w:rsidRDefault="001F60D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1F60D0" w:rsidRPr="004A72EC" w14:paraId="3922A98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4981320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F60D0" w:rsidRPr="004A72EC" w14:paraId="4B55809A" w14:textId="77777777" w:rsidTr="001F60D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1CED0BA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762A2EE2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คน ดู ออล จำกัด</w:t>
            </w:r>
          </w:p>
        </w:tc>
      </w:tr>
      <w:tr w:rsidR="001F60D0" w:rsidRPr="004A72EC" w14:paraId="5851121E" w14:textId="77777777" w:rsidTr="001F60D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A335F1A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0FD4230B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1/2561/003</w:t>
            </w:r>
          </w:p>
        </w:tc>
      </w:tr>
      <w:tr w:rsidR="001F60D0" w:rsidRPr="004A72EC" w14:paraId="27F7EA7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93100C9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F60D0" w:rsidRPr="004A72EC" w14:paraId="56A4DCF9" w14:textId="77777777" w:rsidTr="001F60D0">
        <w:tc>
          <w:tcPr>
            <w:tcW w:w="501" w:type="dxa"/>
            <w:shd w:val="clear" w:color="auto" w:fill="DDD9C3" w:themeFill="background2" w:themeFillShade="E6"/>
          </w:tcPr>
          <w:p w14:paraId="6CEAFA6C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0D95F29B" w14:textId="77777777" w:rsidR="001F60D0" w:rsidRPr="007D3019" w:rsidRDefault="001F60D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C88D10A" w14:textId="77777777" w:rsidR="001F60D0" w:rsidRPr="007D3019" w:rsidRDefault="001F60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37C85755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CB2488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B454847" w14:textId="77777777" w:rsidR="001F60D0" w:rsidRPr="007D3019" w:rsidRDefault="001F60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BF2A197" w14:textId="77777777" w:rsidR="001F60D0" w:rsidRPr="00675BB7" w:rsidRDefault="001F60D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62DD081" w14:textId="77777777" w:rsidR="001F60D0" w:rsidRPr="007D3019" w:rsidRDefault="001F60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F60D0" w:rsidRPr="004A72EC" w14:paraId="05856922" w14:textId="77777777" w:rsidTr="001F60D0">
        <w:tc>
          <w:tcPr>
            <w:tcW w:w="501" w:type="dxa"/>
          </w:tcPr>
          <w:p w14:paraId="0DBE1CE5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516727E6" w14:textId="434B4689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68" w:type="dxa"/>
            <w:gridSpan w:val="2"/>
          </w:tcPr>
          <w:p w14:paraId="7D7290EC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F2E9CEE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471F38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6B38E441" w14:textId="77777777" w:rsidTr="001F60D0">
        <w:tc>
          <w:tcPr>
            <w:tcW w:w="501" w:type="dxa"/>
          </w:tcPr>
          <w:p w14:paraId="6A1F0342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42CCE6E0" w14:textId="779339EA" w:rsidR="001F60D0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2"/>
          </w:tcPr>
          <w:p w14:paraId="49C1E86E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EFEA19F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8B2C8C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00F117AB" w14:textId="77777777" w:rsidTr="001F60D0">
        <w:tc>
          <w:tcPr>
            <w:tcW w:w="501" w:type="dxa"/>
          </w:tcPr>
          <w:p w14:paraId="009972F3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19DB85F5" w14:textId="171574E8" w:rsidR="001F60D0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2"/>
          </w:tcPr>
          <w:p w14:paraId="15AECBE5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D0BE88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C2A61A6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58922FD2" w14:textId="77777777" w:rsidTr="001F60D0">
        <w:tc>
          <w:tcPr>
            <w:tcW w:w="501" w:type="dxa"/>
          </w:tcPr>
          <w:p w14:paraId="3C25A010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0A7A4E59" w14:textId="71C6D8F1" w:rsidR="001F60D0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68" w:type="dxa"/>
            <w:gridSpan w:val="2"/>
          </w:tcPr>
          <w:p w14:paraId="111C64AE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4F3178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E297C4B" w14:textId="77777777" w:rsidR="001F60D0" w:rsidRPr="004A72EC" w:rsidRDefault="001F60D0" w:rsidP="001F60D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101C3FDC" w14:textId="77777777" w:rsidTr="001F60D0">
        <w:tc>
          <w:tcPr>
            <w:tcW w:w="501" w:type="dxa"/>
          </w:tcPr>
          <w:p w14:paraId="7B417EAD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1AA5A890" w14:textId="0F526FC0" w:rsidR="001F60D0" w:rsidRPr="001F60D0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68" w:type="dxa"/>
            <w:gridSpan w:val="2"/>
          </w:tcPr>
          <w:p w14:paraId="60405D93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52B243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F8D705C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620E31C8" w14:textId="77777777" w:rsidTr="001F60D0">
        <w:tc>
          <w:tcPr>
            <w:tcW w:w="501" w:type="dxa"/>
          </w:tcPr>
          <w:p w14:paraId="26CA8482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4"/>
          </w:tcPr>
          <w:p w14:paraId="424A41CC" w14:textId="77777777" w:rsidR="001F60D0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68" w:type="dxa"/>
            <w:gridSpan w:val="2"/>
          </w:tcPr>
          <w:p w14:paraId="35CB0F65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1A58D4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FCE8D43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4FE63207" w14:textId="77777777" w:rsidTr="001F60D0">
        <w:tc>
          <w:tcPr>
            <w:tcW w:w="501" w:type="dxa"/>
          </w:tcPr>
          <w:p w14:paraId="5598BBF8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4"/>
          </w:tcPr>
          <w:p w14:paraId="5F6FEBAA" w14:textId="6F8BDDC5" w:rsidR="001F60D0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2"/>
          </w:tcPr>
          <w:p w14:paraId="63B0B90A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B79E23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83A4E99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6FE07C28" w14:textId="77777777" w:rsidTr="001F60D0">
        <w:tc>
          <w:tcPr>
            <w:tcW w:w="501" w:type="dxa"/>
          </w:tcPr>
          <w:p w14:paraId="4D1A0657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61" w:type="dxa"/>
            <w:gridSpan w:val="4"/>
          </w:tcPr>
          <w:p w14:paraId="7A72229A" w14:textId="63C7CE3E" w:rsidR="001F60D0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</w:p>
        </w:tc>
        <w:tc>
          <w:tcPr>
            <w:tcW w:w="1968" w:type="dxa"/>
            <w:gridSpan w:val="2"/>
          </w:tcPr>
          <w:p w14:paraId="07A65679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50226C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454123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578E171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207FD53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F60D0" w:rsidRPr="004A72EC" w14:paraId="53503CF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119BC0F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F60D0" w:rsidRPr="004A72EC" w14:paraId="04EFF0D6" w14:textId="77777777" w:rsidTr="001F60D0">
        <w:tc>
          <w:tcPr>
            <w:tcW w:w="501" w:type="dxa"/>
            <w:shd w:val="clear" w:color="auto" w:fill="DDD9C3" w:themeFill="background2" w:themeFillShade="E6"/>
          </w:tcPr>
          <w:p w14:paraId="48401F22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EF73843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4D36452B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60872DD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2B65DE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F60D0" w:rsidRPr="004A72EC" w14:paraId="5AD6E02F" w14:textId="77777777" w:rsidTr="001F60D0">
        <w:tc>
          <w:tcPr>
            <w:tcW w:w="501" w:type="dxa"/>
          </w:tcPr>
          <w:p w14:paraId="03F6E689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F6D05D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4A45B45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04E5DF4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772518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516E7F28" w14:textId="77777777" w:rsidTr="001F60D0">
        <w:tc>
          <w:tcPr>
            <w:tcW w:w="501" w:type="dxa"/>
          </w:tcPr>
          <w:p w14:paraId="00635C72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DE2E11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C9A4C46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66CD24D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CCA8A5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03D582A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7110ABC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F60D0" w:rsidRPr="004A72EC" w14:paraId="7DF4966E" w14:textId="77777777" w:rsidTr="001F60D0">
        <w:tc>
          <w:tcPr>
            <w:tcW w:w="501" w:type="dxa"/>
            <w:shd w:val="clear" w:color="auto" w:fill="DDD9C3" w:themeFill="background2" w:themeFillShade="E6"/>
          </w:tcPr>
          <w:p w14:paraId="3102D90D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4D9606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1C8136E7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42403C7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B1A431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F60D0" w:rsidRPr="004A72EC" w14:paraId="527593D3" w14:textId="77777777" w:rsidTr="001F60D0">
        <w:tc>
          <w:tcPr>
            <w:tcW w:w="501" w:type="dxa"/>
          </w:tcPr>
          <w:p w14:paraId="2B3C07BA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9013786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EBBD80F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75CA320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EAB6DB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13FFE4C6" w14:textId="77777777" w:rsidTr="001F60D0">
        <w:tc>
          <w:tcPr>
            <w:tcW w:w="501" w:type="dxa"/>
          </w:tcPr>
          <w:p w14:paraId="03B4DC33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C703C23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8BFD99E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30C4024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057254" w14:textId="77777777" w:rsidR="001F60D0" w:rsidRPr="004A72EC" w:rsidRDefault="001F60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7F0CAC1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AF834C1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F60D0" w:rsidRPr="004A72EC" w14:paraId="390B0AA5" w14:textId="77777777" w:rsidTr="001F60D0">
        <w:tc>
          <w:tcPr>
            <w:tcW w:w="501" w:type="dxa"/>
          </w:tcPr>
          <w:p w14:paraId="24342390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F45205A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19F7231F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711ADDDA" w14:textId="77777777" w:rsidTr="001F60D0">
        <w:tc>
          <w:tcPr>
            <w:tcW w:w="501" w:type="dxa"/>
          </w:tcPr>
          <w:p w14:paraId="77A42020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E7150B3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0C31E495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5556324F" w14:textId="77777777" w:rsidTr="001F60D0">
        <w:tc>
          <w:tcPr>
            <w:tcW w:w="501" w:type="dxa"/>
          </w:tcPr>
          <w:p w14:paraId="2EBDD71A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3F1D14B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2EF703B6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11D5EF05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6D4EEB1" w14:textId="77777777" w:rsidR="001F60D0" w:rsidRPr="004A72EC" w:rsidRDefault="001F60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F60D0" w:rsidRPr="004A72EC" w14:paraId="31FF96D7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73F49D0" w14:textId="77777777" w:rsidR="001F60D0" w:rsidRPr="007D3019" w:rsidRDefault="001F60D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F60D0" w:rsidRPr="004A72EC" w14:paraId="374F650B" w14:textId="77777777" w:rsidTr="001F60D0">
        <w:tc>
          <w:tcPr>
            <w:tcW w:w="501" w:type="dxa"/>
          </w:tcPr>
          <w:p w14:paraId="354A8D9F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0827EC99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7EAC6945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62E009EB" w14:textId="77777777" w:rsidTr="001F60D0">
        <w:tc>
          <w:tcPr>
            <w:tcW w:w="501" w:type="dxa"/>
          </w:tcPr>
          <w:p w14:paraId="7BE41CE7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7935B5D0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1C8CDBFC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281162C9" w14:textId="77777777" w:rsidTr="001F60D0">
        <w:tc>
          <w:tcPr>
            <w:tcW w:w="501" w:type="dxa"/>
          </w:tcPr>
          <w:p w14:paraId="47E95F20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5EF337E6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33B45443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0787B2" w14:textId="77777777" w:rsidR="001F60D0" w:rsidRDefault="001F60D0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1F60D0" w:rsidRPr="004A72EC" w14:paraId="505BA5E6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41ED86DD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F60D0" w:rsidRPr="004A72EC" w14:paraId="40C177E9" w14:textId="77777777" w:rsidTr="00033D5C">
        <w:tc>
          <w:tcPr>
            <w:tcW w:w="421" w:type="dxa"/>
          </w:tcPr>
          <w:p w14:paraId="66F84BAF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E7C5E53" w14:textId="77777777" w:rsidR="001F60D0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43B899D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B1B48B7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454E0CE0" w14:textId="77777777" w:rsidTr="00033D5C">
        <w:tc>
          <w:tcPr>
            <w:tcW w:w="421" w:type="dxa"/>
          </w:tcPr>
          <w:p w14:paraId="592200E8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889A744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3E28D28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53BB3C1E" w14:textId="77777777" w:rsidTr="00033D5C">
        <w:tc>
          <w:tcPr>
            <w:tcW w:w="421" w:type="dxa"/>
          </w:tcPr>
          <w:p w14:paraId="5E50C2F1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B538206" w14:textId="77777777" w:rsidR="001F60D0" w:rsidRPr="007D3019" w:rsidRDefault="001F60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DAFFE4B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400DE14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0FE1F91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F60D0" w:rsidRPr="004A72EC" w14:paraId="380CFD4D" w14:textId="77777777" w:rsidTr="00640E77">
        <w:trPr>
          <w:trHeight w:val="2793"/>
        </w:trPr>
        <w:tc>
          <w:tcPr>
            <w:tcW w:w="9062" w:type="dxa"/>
            <w:gridSpan w:val="5"/>
          </w:tcPr>
          <w:p w14:paraId="6F8763CF" w14:textId="77777777" w:rsidR="001F60D0" w:rsidRPr="004A72EC" w:rsidRDefault="001F60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640E77" w14:paraId="6D879B4D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55E4B9C" w14:textId="77777777" w:rsidR="001F60D0" w:rsidRPr="00640E77" w:rsidRDefault="001F60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F60D0" w:rsidRPr="004A72EC" w14:paraId="63540CF4" w14:textId="77777777" w:rsidTr="00640E77">
        <w:trPr>
          <w:trHeight w:val="20"/>
        </w:trPr>
        <w:tc>
          <w:tcPr>
            <w:tcW w:w="421" w:type="dxa"/>
          </w:tcPr>
          <w:p w14:paraId="065DCDF1" w14:textId="77777777" w:rsidR="001F60D0" w:rsidRPr="007D3019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7B2387E" w14:textId="77777777" w:rsidR="001F60D0" w:rsidRPr="007D3019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B2E1E7A" w14:textId="77777777" w:rsidR="001F60D0" w:rsidRPr="004A72EC" w:rsidRDefault="001F60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24599EFE" w14:textId="77777777" w:rsidTr="00640E77">
        <w:trPr>
          <w:trHeight w:val="838"/>
        </w:trPr>
        <w:tc>
          <w:tcPr>
            <w:tcW w:w="421" w:type="dxa"/>
          </w:tcPr>
          <w:p w14:paraId="2A81D65E" w14:textId="77777777" w:rsidR="001F60D0" w:rsidRPr="007D3019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20992F0" w14:textId="77777777" w:rsidR="001F60D0" w:rsidRPr="007D3019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5456E345" w14:textId="77777777" w:rsidR="001F60D0" w:rsidRPr="004A72EC" w:rsidRDefault="001F60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3BD1ACE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D353058" w14:textId="77777777" w:rsidR="001F60D0" w:rsidRPr="007D3019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C8C710B" w14:textId="77777777" w:rsidR="001F60D0" w:rsidRPr="007D3019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2D97B00" w14:textId="77777777" w:rsidR="001F60D0" w:rsidRPr="004A72EC" w:rsidRDefault="001F60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C509E31" w14:textId="77777777" w:rsidR="001F60D0" w:rsidRPr="004A72EC" w:rsidRDefault="001F60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13D9AC6B" w14:textId="77777777" w:rsidTr="00640E77">
        <w:trPr>
          <w:trHeight w:val="20"/>
        </w:trPr>
        <w:tc>
          <w:tcPr>
            <w:tcW w:w="421" w:type="dxa"/>
            <w:vMerge/>
          </w:tcPr>
          <w:p w14:paraId="75E39B98" w14:textId="77777777" w:rsidR="001F60D0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7D50976" w14:textId="77777777" w:rsidR="001F60D0" w:rsidRPr="00640E77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2D8B56F" w14:textId="77777777" w:rsidR="001F60D0" w:rsidRPr="007D3019" w:rsidRDefault="001F60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EB51454" w14:textId="77777777" w:rsidR="001F60D0" w:rsidRPr="004A72EC" w:rsidRDefault="001F60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0D0" w:rsidRPr="004A72EC" w14:paraId="47BF5373" w14:textId="77777777" w:rsidTr="00640E77">
        <w:trPr>
          <w:trHeight w:val="20"/>
        </w:trPr>
        <w:tc>
          <w:tcPr>
            <w:tcW w:w="421" w:type="dxa"/>
            <w:vMerge/>
          </w:tcPr>
          <w:p w14:paraId="20B83D72" w14:textId="77777777" w:rsidR="001F60D0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719F735" w14:textId="77777777" w:rsidR="001F60D0" w:rsidRPr="00640E77" w:rsidRDefault="001F60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A2DA052" w14:textId="77777777" w:rsidR="001F60D0" w:rsidRPr="007D3019" w:rsidRDefault="001F60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36C2B20" w14:textId="77777777" w:rsidR="001F60D0" w:rsidRPr="004A72EC" w:rsidRDefault="001F60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F1410A" w14:textId="77777777" w:rsidR="001F60D0" w:rsidRPr="007D3019" w:rsidRDefault="001F60D0" w:rsidP="00640E77">
      <w:pPr>
        <w:rPr>
          <w:rFonts w:ascii="TH SarabunPSK" w:hAnsi="TH SarabunPSK" w:cs="TH SarabunPSK"/>
          <w:sz w:val="32"/>
          <w:szCs w:val="32"/>
        </w:rPr>
      </w:pPr>
    </w:p>
    <w:p w14:paraId="6F58E370" w14:textId="77777777" w:rsidR="001F60D0" w:rsidRPr="007D3019" w:rsidRDefault="001F60D0" w:rsidP="00640E77">
      <w:pPr>
        <w:rPr>
          <w:rFonts w:ascii="TH SarabunPSK" w:hAnsi="TH SarabunPSK" w:cs="TH SarabunPSK"/>
          <w:sz w:val="32"/>
          <w:szCs w:val="32"/>
        </w:rPr>
      </w:pPr>
    </w:p>
    <w:p w14:paraId="401A327A" w14:textId="77777777" w:rsidR="001F60D0" w:rsidRPr="007D3019" w:rsidRDefault="001F60D0" w:rsidP="00640E77">
      <w:pPr>
        <w:rPr>
          <w:rFonts w:ascii="TH SarabunPSK" w:hAnsi="TH SarabunPSK" w:cs="TH SarabunPSK"/>
          <w:sz w:val="32"/>
          <w:szCs w:val="32"/>
        </w:rPr>
      </w:pPr>
    </w:p>
    <w:p w14:paraId="480F56A6" w14:textId="77777777" w:rsidR="001F60D0" w:rsidRPr="007D3019" w:rsidRDefault="001F60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F7C0077" w14:textId="77777777" w:rsidR="001F60D0" w:rsidRPr="007D3019" w:rsidRDefault="001F60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2A86C3" w14:textId="77777777" w:rsidR="001F60D0" w:rsidRPr="007D3019" w:rsidRDefault="001F60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809CCA" w14:textId="77777777" w:rsidR="001F60D0" w:rsidRPr="007D3019" w:rsidRDefault="001F60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E0BC2D5" w14:textId="77777777" w:rsidR="001F60D0" w:rsidRDefault="001F60D0" w:rsidP="002D112A">
      <w:pPr>
        <w:rPr>
          <w:rFonts w:ascii="TH SarabunPSK" w:hAnsi="TH SarabunPSK" w:cs="TH SarabunPSK"/>
          <w:sz w:val="32"/>
          <w:szCs w:val="32"/>
        </w:rPr>
        <w:sectPr w:rsidR="001F60D0" w:rsidSect="001F60D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43E29DE" w14:textId="77777777" w:rsidR="001F60D0" w:rsidRPr="002D112A" w:rsidRDefault="001F60D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F60D0" w:rsidRPr="002D112A" w:rsidSect="001F60D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1FA9" w14:textId="77777777" w:rsidR="001F60D0" w:rsidRDefault="001F60D0" w:rsidP="009A5C5B">
      <w:r>
        <w:separator/>
      </w:r>
    </w:p>
  </w:endnote>
  <w:endnote w:type="continuationSeparator" w:id="0">
    <w:p w14:paraId="18A6F5B3" w14:textId="77777777" w:rsidR="001F60D0" w:rsidRDefault="001F60D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7E44" w14:textId="77777777" w:rsidR="001F60D0" w:rsidRPr="009A5C5B" w:rsidRDefault="001F60D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5423275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575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DDE0" w14:textId="77777777" w:rsidR="001F60D0" w:rsidRDefault="001F60D0" w:rsidP="009A5C5B">
      <w:r>
        <w:separator/>
      </w:r>
    </w:p>
  </w:footnote>
  <w:footnote w:type="continuationSeparator" w:id="0">
    <w:p w14:paraId="6BFAEDE7" w14:textId="77777777" w:rsidR="001F60D0" w:rsidRDefault="001F60D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F60D0"/>
    <w:rsid w:val="00212B85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B1043"/>
    <w:rsid w:val="00824C89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BF8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12:00Z</dcterms:created>
  <dcterms:modified xsi:type="dcterms:W3CDTF">2025-02-17T07:16:00Z</dcterms:modified>
</cp:coreProperties>
</file>